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5D" w:rsidRPr="00973E14" w:rsidRDefault="00871B5D" w:rsidP="00406944">
      <w:pPr>
        <w:ind w:right="512"/>
        <w:jc w:val="right"/>
        <w:rPr>
          <w:sz w:val="24"/>
          <w:szCs w:val="24"/>
          <w:lang w:val="en-GB"/>
        </w:rPr>
      </w:pPr>
      <w:bookmarkStart w:id="0" w:name="OLE_LINK1"/>
      <w:bookmarkStart w:id="1" w:name="OLE_LINK2"/>
      <w:r>
        <w:rPr>
          <w:i/>
          <w:sz w:val="28"/>
          <w:szCs w:val="28"/>
        </w:rPr>
        <w:t>Appendix</w:t>
      </w:r>
      <w:r w:rsidRPr="002D4062">
        <w:rPr>
          <w:i/>
          <w:sz w:val="28"/>
          <w:szCs w:val="28"/>
        </w:rPr>
        <w:t xml:space="preserve"> №</w:t>
      </w:r>
      <w:r>
        <w:rPr>
          <w:i/>
          <w:sz w:val="28"/>
          <w:szCs w:val="28"/>
        </w:rPr>
        <w:t>3</w:t>
      </w:r>
    </w:p>
    <w:p w:rsidR="00871B5D" w:rsidRPr="00973E14" w:rsidRDefault="00871B5D" w:rsidP="00871B5D">
      <w:pPr>
        <w:ind w:right="512"/>
        <w:rPr>
          <w:sz w:val="24"/>
          <w:szCs w:val="24"/>
          <w:lang w:val="en-GB"/>
        </w:rPr>
      </w:pPr>
    </w:p>
    <w:p w:rsidR="00871B5D" w:rsidRPr="00BB2578" w:rsidRDefault="00871B5D" w:rsidP="00871B5D">
      <w:pPr>
        <w:ind w:right="512"/>
        <w:rPr>
          <w:b/>
          <w:sz w:val="24"/>
          <w:szCs w:val="24"/>
        </w:rPr>
      </w:pPr>
    </w:p>
    <w:p w:rsidR="00406944" w:rsidRPr="00BB2578" w:rsidRDefault="00406944" w:rsidP="00871B5D">
      <w:pPr>
        <w:ind w:right="512"/>
        <w:rPr>
          <w:b/>
          <w:sz w:val="24"/>
          <w:szCs w:val="24"/>
        </w:rPr>
      </w:pPr>
      <w:bookmarkStart w:id="2" w:name="_GoBack"/>
      <w:bookmarkEnd w:id="2"/>
    </w:p>
    <w:p w:rsidR="00871B5D" w:rsidRDefault="00871B5D" w:rsidP="00871B5D">
      <w:pPr>
        <w:ind w:right="512"/>
        <w:jc w:val="center"/>
        <w:rPr>
          <w:b/>
          <w:color w:val="FF0000"/>
          <w:sz w:val="28"/>
          <w:szCs w:val="28"/>
        </w:rPr>
      </w:pPr>
      <w:r w:rsidRPr="00E95C8D">
        <w:rPr>
          <w:b/>
          <w:color w:val="FF0000"/>
          <w:sz w:val="28"/>
          <w:szCs w:val="28"/>
        </w:rPr>
        <w:t>TRAVEL SCHEDULE</w:t>
      </w:r>
    </w:p>
    <w:p w:rsidR="00BA1428" w:rsidRDefault="00BA1428" w:rsidP="00871B5D">
      <w:pPr>
        <w:ind w:right="512"/>
        <w:jc w:val="center"/>
        <w:rPr>
          <w:b/>
          <w:color w:val="FF0000"/>
          <w:sz w:val="24"/>
          <w:szCs w:val="24"/>
        </w:rPr>
      </w:pPr>
      <w:r w:rsidRPr="00BA1428">
        <w:rPr>
          <w:b/>
          <w:color w:val="FF0000"/>
          <w:sz w:val="24"/>
          <w:szCs w:val="24"/>
        </w:rPr>
        <w:t>WORLD YOUTH AND</w:t>
      </w:r>
      <w:r w:rsidR="00BB2578">
        <w:rPr>
          <w:b/>
          <w:color w:val="FF0000"/>
          <w:sz w:val="24"/>
          <w:szCs w:val="24"/>
        </w:rPr>
        <w:t xml:space="preserve"> JUNIOR SAMBO CHAMPIONSHIPS 2019</w:t>
      </w:r>
    </w:p>
    <w:p w:rsidR="00BA1428" w:rsidRPr="00E95C8D" w:rsidRDefault="00BA1428" w:rsidP="00871B5D">
      <w:pPr>
        <w:ind w:right="512"/>
        <w:jc w:val="center"/>
        <w:rPr>
          <w:b/>
          <w:color w:val="FF0000"/>
          <w:sz w:val="24"/>
          <w:szCs w:val="24"/>
        </w:rPr>
      </w:pPr>
    </w:p>
    <w:p w:rsidR="00871B5D" w:rsidRPr="00973E14" w:rsidRDefault="00871B5D" w:rsidP="00871B5D">
      <w:pPr>
        <w:ind w:right="512"/>
        <w:rPr>
          <w:sz w:val="16"/>
          <w:szCs w:val="16"/>
        </w:rPr>
      </w:pPr>
    </w:p>
    <w:p w:rsidR="00871B5D" w:rsidRPr="00E95C8D" w:rsidRDefault="00871B5D" w:rsidP="00871B5D">
      <w:pPr>
        <w:ind w:left="720" w:right="512"/>
        <w:rPr>
          <w:b/>
          <w:color w:val="FF0000"/>
          <w:sz w:val="26"/>
          <w:szCs w:val="26"/>
        </w:rPr>
      </w:pPr>
      <w:r w:rsidRPr="00E95C8D">
        <w:rPr>
          <w:b/>
          <w:color w:val="FF0000"/>
          <w:sz w:val="26"/>
          <w:szCs w:val="26"/>
          <w:u w:val="single"/>
        </w:rPr>
        <w:t>FEDERATION</w:t>
      </w:r>
      <w:proofErr w:type="gramStart"/>
      <w:r w:rsidRPr="00E95C8D">
        <w:rPr>
          <w:b/>
          <w:color w:val="FF0000"/>
          <w:sz w:val="26"/>
          <w:szCs w:val="26"/>
        </w:rPr>
        <w:t>:…………………………………………………………………………</w:t>
      </w:r>
      <w:proofErr w:type="gramEnd"/>
    </w:p>
    <w:p w:rsidR="00871B5D" w:rsidRPr="00973E14" w:rsidRDefault="00871B5D" w:rsidP="00871B5D">
      <w:pPr>
        <w:ind w:right="512"/>
        <w:rPr>
          <w:b/>
          <w:sz w:val="24"/>
          <w:szCs w:val="24"/>
        </w:rPr>
      </w:pPr>
    </w:p>
    <w:p w:rsidR="00871B5D" w:rsidRPr="00973E14" w:rsidRDefault="00871B5D" w:rsidP="00871B5D">
      <w:pPr>
        <w:ind w:right="512"/>
        <w:rPr>
          <w:b/>
          <w:sz w:val="24"/>
          <w:szCs w:val="24"/>
        </w:rPr>
      </w:pPr>
    </w:p>
    <w:p w:rsidR="00871B5D" w:rsidRPr="00973E14" w:rsidRDefault="00871B5D" w:rsidP="00871B5D">
      <w:pPr>
        <w:ind w:left="720" w:right="512"/>
        <w:rPr>
          <w:b/>
          <w:sz w:val="24"/>
          <w:szCs w:val="24"/>
        </w:rPr>
      </w:pPr>
      <w:r w:rsidRPr="00973E14">
        <w:rPr>
          <w:b/>
          <w:sz w:val="24"/>
          <w:szCs w:val="24"/>
        </w:rPr>
        <w:t>ARRIVAL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4"/>
        <w:gridCol w:w="1620"/>
        <w:gridCol w:w="1800"/>
        <w:gridCol w:w="1980"/>
        <w:gridCol w:w="1623"/>
        <w:gridCol w:w="1869"/>
      </w:tblGrid>
      <w:tr w:rsidR="00871B5D" w:rsidRPr="00973E14" w:rsidTr="000D7C77">
        <w:tc>
          <w:tcPr>
            <w:tcW w:w="10516" w:type="dxa"/>
            <w:gridSpan w:val="6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 xml:space="preserve">                        PLANE / TRAIN</w:t>
            </w:r>
          </w:p>
        </w:tc>
      </w:tr>
      <w:tr w:rsidR="00871B5D" w:rsidRPr="00973E14" w:rsidTr="00BA1428">
        <w:tc>
          <w:tcPr>
            <w:tcW w:w="1624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00" w:type="dxa"/>
          </w:tcPr>
          <w:p w:rsidR="00871B5D" w:rsidRPr="00973E14" w:rsidRDefault="00871B5D" w:rsidP="000D7C77">
            <w:pPr>
              <w:ind w:right="-180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FLIGHT / TRAIN</w:t>
            </w:r>
          </w:p>
          <w:p w:rsidR="00871B5D" w:rsidRPr="00973E14" w:rsidRDefault="00871B5D" w:rsidP="000D7C77">
            <w:pPr>
              <w:ind w:right="-180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FROM (LAST AIRPORT)</w:t>
            </w:r>
          </w:p>
        </w:tc>
        <w:tc>
          <w:tcPr>
            <w:tcW w:w="1623" w:type="dxa"/>
          </w:tcPr>
          <w:p w:rsidR="00871B5D" w:rsidRPr="00973E14" w:rsidRDefault="00871B5D" w:rsidP="000D7C77">
            <w:pPr>
              <w:ind w:right="-108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AIRPORT / TRAIN STATION</w:t>
            </w:r>
          </w:p>
        </w:tc>
        <w:tc>
          <w:tcPr>
            <w:tcW w:w="1869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PERSONS</w:t>
            </w:r>
          </w:p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NR.</w:t>
            </w:r>
          </w:p>
        </w:tc>
      </w:tr>
      <w:tr w:rsidR="00871B5D" w:rsidRPr="00973E14" w:rsidTr="00BA1428">
        <w:trPr>
          <w:trHeight w:val="170"/>
        </w:trPr>
        <w:tc>
          <w:tcPr>
            <w:tcW w:w="1624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</w:tr>
      <w:tr w:rsidR="00871B5D" w:rsidRPr="00973E14" w:rsidTr="00BA1428">
        <w:trPr>
          <w:trHeight w:val="170"/>
        </w:trPr>
        <w:tc>
          <w:tcPr>
            <w:tcW w:w="1624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</w:tr>
      <w:tr w:rsidR="00871B5D" w:rsidRPr="00973E14" w:rsidTr="00BA1428">
        <w:trPr>
          <w:trHeight w:val="170"/>
        </w:trPr>
        <w:tc>
          <w:tcPr>
            <w:tcW w:w="1624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</w:tr>
    </w:tbl>
    <w:p w:rsidR="00871B5D" w:rsidRPr="00973E14" w:rsidRDefault="00871B5D" w:rsidP="00871B5D">
      <w:pPr>
        <w:ind w:right="512"/>
        <w:rPr>
          <w:b/>
          <w:sz w:val="24"/>
          <w:szCs w:val="24"/>
        </w:rPr>
      </w:pPr>
    </w:p>
    <w:p w:rsidR="00871B5D" w:rsidRPr="00973E14" w:rsidRDefault="00871B5D" w:rsidP="00871B5D">
      <w:pPr>
        <w:ind w:right="512"/>
        <w:rPr>
          <w:b/>
          <w:sz w:val="24"/>
          <w:szCs w:val="24"/>
        </w:rPr>
      </w:pPr>
    </w:p>
    <w:p w:rsidR="00871B5D" w:rsidRPr="00973E14" w:rsidRDefault="00871B5D" w:rsidP="00871B5D">
      <w:pPr>
        <w:ind w:left="720" w:right="512"/>
        <w:rPr>
          <w:b/>
          <w:sz w:val="24"/>
          <w:szCs w:val="24"/>
        </w:rPr>
      </w:pPr>
      <w:r w:rsidRPr="00973E14">
        <w:rPr>
          <w:b/>
          <w:sz w:val="24"/>
          <w:szCs w:val="24"/>
        </w:rPr>
        <w:t>DEPARTUR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4"/>
        <w:gridCol w:w="1620"/>
        <w:gridCol w:w="1800"/>
        <w:gridCol w:w="1980"/>
        <w:gridCol w:w="1623"/>
        <w:gridCol w:w="1869"/>
      </w:tblGrid>
      <w:tr w:rsidR="00871B5D" w:rsidRPr="00973E14" w:rsidTr="000D7C77">
        <w:tc>
          <w:tcPr>
            <w:tcW w:w="10516" w:type="dxa"/>
            <w:gridSpan w:val="6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 xml:space="preserve">                        PLANE / TRAIN</w:t>
            </w:r>
          </w:p>
        </w:tc>
      </w:tr>
      <w:tr w:rsidR="00871B5D" w:rsidRPr="00973E14" w:rsidTr="00BA1428">
        <w:tc>
          <w:tcPr>
            <w:tcW w:w="1624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00" w:type="dxa"/>
          </w:tcPr>
          <w:p w:rsidR="00871B5D" w:rsidRPr="00973E14" w:rsidRDefault="00871B5D" w:rsidP="000D7C77">
            <w:pPr>
              <w:ind w:right="-180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FLIGHT / TRAIN</w:t>
            </w:r>
          </w:p>
          <w:p w:rsidR="00871B5D" w:rsidRPr="00973E14" w:rsidRDefault="00871B5D" w:rsidP="000D7C77">
            <w:pPr>
              <w:ind w:right="-180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FROM (LAST AIRPORT)</w:t>
            </w:r>
          </w:p>
        </w:tc>
        <w:tc>
          <w:tcPr>
            <w:tcW w:w="1623" w:type="dxa"/>
          </w:tcPr>
          <w:p w:rsidR="00871B5D" w:rsidRPr="00973E14" w:rsidRDefault="00871B5D" w:rsidP="000D7C77">
            <w:pPr>
              <w:ind w:right="-108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AIRPORT / TRAIN STATION</w:t>
            </w:r>
          </w:p>
        </w:tc>
        <w:tc>
          <w:tcPr>
            <w:tcW w:w="1869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PERSONS</w:t>
            </w:r>
          </w:p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NR.</w:t>
            </w:r>
          </w:p>
        </w:tc>
      </w:tr>
      <w:tr w:rsidR="00871B5D" w:rsidRPr="00973E14" w:rsidTr="00BA1428">
        <w:trPr>
          <w:trHeight w:val="170"/>
        </w:trPr>
        <w:tc>
          <w:tcPr>
            <w:tcW w:w="1624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</w:tr>
      <w:tr w:rsidR="00871B5D" w:rsidRPr="00973E14" w:rsidTr="00BA1428">
        <w:trPr>
          <w:trHeight w:val="170"/>
        </w:trPr>
        <w:tc>
          <w:tcPr>
            <w:tcW w:w="1624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</w:tr>
      <w:tr w:rsidR="00871B5D" w:rsidRPr="00973E14" w:rsidTr="00BA1428">
        <w:trPr>
          <w:trHeight w:val="170"/>
        </w:trPr>
        <w:tc>
          <w:tcPr>
            <w:tcW w:w="1624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</w:tr>
    </w:tbl>
    <w:p w:rsidR="00871B5D" w:rsidRPr="00973E14" w:rsidRDefault="00871B5D" w:rsidP="00871B5D">
      <w:pPr>
        <w:rPr>
          <w:b/>
          <w:sz w:val="24"/>
          <w:szCs w:val="24"/>
        </w:rPr>
      </w:pPr>
    </w:p>
    <w:p w:rsidR="00871B5D" w:rsidRPr="00973E14" w:rsidRDefault="00871B5D" w:rsidP="00871B5D">
      <w:pPr>
        <w:ind w:left="708"/>
        <w:rPr>
          <w:sz w:val="24"/>
          <w:szCs w:val="24"/>
          <w:lang w:val="bs-Latn-BA"/>
        </w:rPr>
      </w:pPr>
      <w:r w:rsidRPr="00973E14">
        <w:rPr>
          <w:sz w:val="24"/>
          <w:szCs w:val="24"/>
          <w:lang w:val="bs-Latn-BA"/>
        </w:rPr>
        <w:t xml:space="preserve">Please </w:t>
      </w:r>
      <w:r w:rsidR="00BA1428">
        <w:rPr>
          <w:sz w:val="24"/>
          <w:szCs w:val="24"/>
          <w:lang w:val="bs-Latn-BA"/>
        </w:rPr>
        <w:t xml:space="preserve">indicate </w:t>
      </w:r>
      <w:r w:rsidRPr="00973E14">
        <w:rPr>
          <w:sz w:val="24"/>
          <w:szCs w:val="24"/>
          <w:lang w:val="bs-Latn-BA"/>
        </w:rPr>
        <w:t>flight numbers.</w:t>
      </w:r>
    </w:p>
    <w:p w:rsidR="00871B5D" w:rsidRPr="00973E14" w:rsidRDefault="00871B5D" w:rsidP="00871B5D">
      <w:pPr>
        <w:ind w:right="512"/>
        <w:rPr>
          <w:sz w:val="24"/>
          <w:szCs w:val="24"/>
        </w:rPr>
      </w:pPr>
    </w:p>
    <w:p w:rsidR="00871B5D" w:rsidRPr="00973E14" w:rsidRDefault="00871B5D" w:rsidP="00871B5D">
      <w:pPr>
        <w:ind w:right="512"/>
        <w:rPr>
          <w:sz w:val="24"/>
          <w:szCs w:val="24"/>
        </w:rPr>
      </w:pPr>
    </w:p>
    <w:p w:rsidR="00871B5D" w:rsidRPr="00973E14" w:rsidRDefault="00871B5D" w:rsidP="00871B5D">
      <w:pPr>
        <w:ind w:right="512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728"/>
        <w:gridCol w:w="5728"/>
      </w:tblGrid>
      <w:tr w:rsidR="00871B5D" w:rsidRPr="00973E14" w:rsidTr="000D7C77">
        <w:tc>
          <w:tcPr>
            <w:tcW w:w="5728" w:type="dxa"/>
          </w:tcPr>
          <w:p w:rsidR="00871B5D" w:rsidRPr="00973E14" w:rsidRDefault="00871B5D" w:rsidP="000D7C77">
            <w:pPr>
              <w:ind w:right="512"/>
              <w:rPr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 xml:space="preserve">             Date</w:t>
            </w:r>
            <w:proofErr w:type="gramStart"/>
            <w:r w:rsidRPr="00973E14">
              <w:rPr>
                <w:b/>
                <w:sz w:val="24"/>
                <w:szCs w:val="24"/>
              </w:rPr>
              <w:t>:…………………………</w:t>
            </w:r>
            <w:proofErr w:type="gramEnd"/>
          </w:p>
        </w:tc>
        <w:tc>
          <w:tcPr>
            <w:tcW w:w="5728" w:type="dxa"/>
          </w:tcPr>
          <w:p w:rsidR="00871B5D" w:rsidRPr="00973E14" w:rsidRDefault="00871B5D" w:rsidP="000D7C77">
            <w:pPr>
              <w:ind w:right="512"/>
              <w:rPr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 xml:space="preserve">             Signature:</w:t>
            </w:r>
          </w:p>
        </w:tc>
      </w:tr>
    </w:tbl>
    <w:p w:rsidR="00871B5D" w:rsidRPr="00973E14" w:rsidRDefault="00871B5D" w:rsidP="00871B5D">
      <w:pPr>
        <w:ind w:right="512"/>
        <w:rPr>
          <w:sz w:val="24"/>
          <w:szCs w:val="24"/>
        </w:rPr>
      </w:pPr>
    </w:p>
    <w:p w:rsidR="00871B5D" w:rsidRPr="00973E14" w:rsidRDefault="00871B5D" w:rsidP="00871B5D">
      <w:pPr>
        <w:ind w:right="512"/>
        <w:rPr>
          <w:sz w:val="24"/>
          <w:szCs w:val="24"/>
        </w:rPr>
      </w:pPr>
    </w:p>
    <w:p w:rsidR="00871B5D" w:rsidRPr="00973E14" w:rsidRDefault="00871B5D" w:rsidP="00871B5D">
      <w:pPr>
        <w:ind w:right="512"/>
        <w:rPr>
          <w:sz w:val="24"/>
          <w:szCs w:val="24"/>
        </w:rPr>
      </w:pPr>
    </w:p>
    <w:p w:rsidR="00871B5D" w:rsidRPr="00973E14" w:rsidRDefault="00871B5D" w:rsidP="00871B5D">
      <w:pPr>
        <w:ind w:right="512"/>
        <w:rPr>
          <w:sz w:val="24"/>
          <w:szCs w:val="24"/>
        </w:rPr>
      </w:pPr>
    </w:p>
    <w:p w:rsidR="00871B5D" w:rsidRPr="00973E14" w:rsidRDefault="00871B5D" w:rsidP="00871B5D">
      <w:pPr>
        <w:ind w:right="512"/>
        <w:rPr>
          <w:sz w:val="24"/>
          <w:szCs w:val="24"/>
        </w:rPr>
      </w:pPr>
    </w:p>
    <w:p w:rsidR="00871B5D" w:rsidRPr="00973E14" w:rsidRDefault="00871B5D" w:rsidP="00871B5D">
      <w:pPr>
        <w:ind w:right="512"/>
        <w:rPr>
          <w:sz w:val="24"/>
          <w:szCs w:val="24"/>
        </w:rPr>
      </w:pPr>
    </w:p>
    <w:p w:rsidR="00871B5D" w:rsidRPr="00973E14" w:rsidRDefault="00871B5D" w:rsidP="00871B5D">
      <w:pPr>
        <w:ind w:right="512" w:firstLine="708"/>
        <w:rPr>
          <w:b/>
          <w:sz w:val="24"/>
          <w:szCs w:val="24"/>
          <w:u w:val="single"/>
        </w:rPr>
      </w:pPr>
      <w:r w:rsidRPr="00973E14">
        <w:rPr>
          <w:b/>
          <w:sz w:val="24"/>
          <w:szCs w:val="24"/>
        </w:rPr>
        <w:t xml:space="preserve">Please return </w:t>
      </w:r>
      <w:r w:rsidRPr="00973E14">
        <w:rPr>
          <w:b/>
          <w:sz w:val="24"/>
          <w:szCs w:val="24"/>
          <w:u w:val="single"/>
        </w:rPr>
        <w:t xml:space="preserve">to </w:t>
      </w:r>
      <w:hyperlink r:id="rId8" w:history="1">
        <w:r w:rsidR="00BB2578" w:rsidRPr="000C2D14">
          <w:rPr>
            <w:rStyle w:val="a3"/>
          </w:rPr>
          <w:t>uzbek_sambo@mail.ru</w:t>
        </w:r>
      </w:hyperlink>
    </w:p>
    <w:bookmarkEnd w:id="0"/>
    <w:bookmarkEnd w:id="1"/>
    <w:p w:rsidR="00187D63" w:rsidRPr="00973E14" w:rsidRDefault="00187D63" w:rsidP="00871B5D">
      <w:pPr>
        <w:ind w:right="512"/>
        <w:rPr>
          <w:b/>
          <w:sz w:val="24"/>
          <w:szCs w:val="24"/>
          <w:u w:val="single"/>
        </w:rPr>
      </w:pPr>
    </w:p>
    <w:sectPr w:rsidR="00187D63" w:rsidRPr="00973E14" w:rsidSect="00565799">
      <w:footerReference w:type="even" r:id="rId9"/>
      <w:footerReference w:type="default" r:id="rId10"/>
      <w:pgSz w:w="11906" w:h="16838" w:code="9"/>
      <w:pgMar w:top="1701" w:right="284" w:bottom="1134" w:left="28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6D1" w:rsidRDefault="00E456D1">
      <w:r>
        <w:separator/>
      </w:r>
    </w:p>
  </w:endnote>
  <w:endnote w:type="continuationSeparator" w:id="1">
    <w:p w:rsidR="00E456D1" w:rsidRDefault="00E45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99" w:rsidRDefault="00996FBD" w:rsidP="00483BAA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6579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65799" w:rsidRDefault="00565799" w:rsidP="0056579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99" w:rsidRDefault="00565799" w:rsidP="0056579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6D1" w:rsidRDefault="00E456D1">
      <w:r>
        <w:separator/>
      </w:r>
    </w:p>
  </w:footnote>
  <w:footnote w:type="continuationSeparator" w:id="1">
    <w:p w:rsidR="00E456D1" w:rsidRDefault="00E45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36A"/>
    <w:multiLevelType w:val="hybridMultilevel"/>
    <w:tmpl w:val="DCC64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94FA5"/>
    <w:multiLevelType w:val="hybridMultilevel"/>
    <w:tmpl w:val="5F84A5F0"/>
    <w:lvl w:ilvl="0" w:tplc="64EAE512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AA7CD87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09674D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9507D3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D52692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95E3C1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936E95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30AD5B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B628CB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20D63AB"/>
    <w:multiLevelType w:val="hybridMultilevel"/>
    <w:tmpl w:val="A956EE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80"/>
    <w:multiLevelType w:val="multilevel"/>
    <w:tmpl w:val="F05A66BE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4655516"/>
    <w:multiLevelType w:val="hybridMultilevel"/>
    <w:tmpl w:val="0358C7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E19AD"/>
    <w:multiLevelType w:val="hybridMultilevel"/>
    <w:tmpl w:val="FCB2FF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9C7AC6"/>
    <w:multiLevelType w:val="hybridMultilevel"/>
    <w:tmpl w:val="9B1E65BA"/>
    <w:lvl w:ilvl="0" w:tplc="8A7C2282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23E0AF6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9FCFC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8924937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97062F7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EBC3FB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B90E60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134BEC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2264CCB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9DB4219"/>
    <w:multiLevelType w:val="hybridMultilevel"/>
    <w:tmpl w:val="5F84A5F0"/>
    <w:lvl w:ilvl="0" w:tplc="EC9489D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5BE97E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C1C72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1C8A7D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1F449A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9B88B0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1965AF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0DCC1C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A3A575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0CFA7D98"/>
    <w:multiLevelType w:val="hybridMultilevel"/>
    <w:tmpl w:val="AB16D848"/>
    <w:lvl w:ilvl="0" w:tplc="6CD80D0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F906E98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1CA2F22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4072B33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A70393C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34DC2AC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535203E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EA82338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0F2236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18511DFE"/>
    <w:multiLevelType w:val="multilevel"/>
    <w:tmpl w:val="7D1C2FEE"/>
    <w:lvl w:ilvl="0">
      <w:start w:val="7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4935"/>
        </w:tabs>
        <w:ind w:left="493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150"/>
        </w:tabs>
        <w:ind w:left="91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725"/>
        </w:tabs>
        <w:ind w:left="1372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940"/>
        </w:tabs>
        <w:ind w:left="17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515"/>
        </w:tabs>
        <w:ind w:left="225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730"/>
        </w:tabs>
        <w:ind w:left="267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305"/>
        </w:tabs>
        <w:ind w:left="3130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9656"/>
        </w:tabs>
        <w:ind w:left="-29656" w:hanging="2160"/>
      </w:pPr>
      <w:rPr>
        <w:rFonts w:hint="default"/>
      </w:rPr>
    </w:lvl>
  </w:abstractNum>
  <w:abstractNum w:abstractNumId="10">
    <w:nsid w:val="190E62E4"/>
    <w:multiLevelType w:val="hybridMultilevel"/>
    <w:tmpl w:val="F31C18FE"/>
    <w:lvl w:ilvl="0" w:tplc="3B8CE2AE">
      <w:start w:val="1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>
    <w:nsid w:val="19824B6A"/>
    <w:multiLevelType w:val="hybridMultilevel"/>
    <w:tmpl w:val="C6949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CA74BE"/>
    <w:multiLevelType w:val="hybridMultilevel"/>
    <w:tmpl w:val="991AE19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997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F11CB0"/>
    <w:multiLevelType w:val="hybridMultilevel"/>
    <w:tmpl w:val="D5E44992"/>
    <w:lvl w:ilvl="0" w:tplc="DC28A67C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3560FFA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582ACAFA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62467E9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78C0FFB2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8F5B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348E8CA4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19EA6D6E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AA2CFEA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34F269CA"/>
    <w:multiLevelType w:val="singleLevel"/>
    <w:tmpl w:val="5FB8A50E"/>
    <w:lvl w:ilvl="0">
      <w:start w:val="2"/>
      <w:numFmt w:val="upperLetter"/>
      <w:lvlText w:val="%1."/>
      <w:lvlJc w:val="left"/>
      <w:pPr>
        <w:tabs>
          <w:tab w:val="num" w:pos="3480"/>
        </w:tabs>
        <w:ind w:left="3480" w:hanging="405"/>
      </w:pPr>
    </w:lvl>
  </w:abstractNum>
  <w:abstractNum w:abstractNumId="16">
    <w:nsid w:val="35B23B83"/>
    <w:multiLevelType w:val="hybridMultilevel"/>
    <w:tmpl w:val="BB064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84E89"/>
    <w:multiLevelType w:val="hybridMultilevel"/>
    <w:tmpl w:val="5ECC10F6"/>
    <w:lvl w:ilvl="0" w:tplc="E0800B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4CC0B5DC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48D6C98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C040005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DAAC9DB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C26401A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BF50136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B4EC3654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83A3C40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>
    <w:nsid w:val="3C780DC4"/>
    <w:multiLevelType w:val="multilevel"/>
    <w:tmpl w:val="9A4CC9E2"/>
    <w:lvl w:ilvl="0">
      <w:start w:val="18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0"/>
      <w:numFmt w:val="decimal"/>
      <w:lvlText w:val="%1-%2"/>
      <w:lvlJc w:val="left"/>
      <w:pPr>
        <w:tabs>
          <w:tab w:val="num" w:pos="4575"/>
        </w:tabs>
        <w:ind w:left="4575" w:hanging="720"/>
      </w:pPr>
    </w:lvl>
    <w:lvl w:ilvl="2">
      <w:start w:val="1"/>
      <w:numFmt w:val="decimal"/>
      <w:lvlText w:val="%1-%2.%3"/>
      <w:lvlJc w:val="left"/>
      <w:pPr>
        <w:tabs>
          <w:tab w:val="num" w:pos="8430"/>
        </w:tabs>
        <w:ind w:left="8430" w:hanging="720"/>
      </w:pPr>
    </w:lvl>
    <w:lvl w:ilvl="3">
      <w:start w:val="1"/>
      <w:numFmt w:val="decimal"/>
      <w:lvlText w:val="%1-%2.%3.%4"/>
      <w:lvlJc w:val="left"/>
      <w:pPr>
        <w:tabs>
          <w:tab w:val="num" w:pos="12645"/>
        </w:tabs>
        <w:ind w:left="12645" w:hanging="1080"/>
      </w:pPr>
    </w:lvl>
    <w:lvl w:ilvl="4">
      <w:start w:val="1"/>
      <w:numFmt w:val="decimal"/>
      <w:lvlText w:val="%1-%2.%3.%4.%5"/>
      <w:lvlJc w:val="left"/>
      <w:pPr>
        <w:tabs>
          <w:tab w:val="num" w:pos="16500"/>
        </w:tabs>
        <w:ind w:left="16500" w:hanging="1080"/>
      </w:pPr>
    </w:lvl>
    <w:lvl w:ilvl="5">
      <w:start w:val="1"/>
      <w:numFmt w:val="decimal"/>
      <w:lvlText w:val="%1-%2.%3.%4.%5.%6"/>
      <w:lvlJc w:val="left"/>
      <w:pPr>
        <w:tabs>
          <w:tab w:val="num" w:pos="20715"/>
        </w:tabs>
        <w:ind w:left="20715" w:hanging="1440"/>
      </w:pPr>
    </w:lvl>
    <w:lvl w:ilvl="6">
      <w:start w:val="1"/>
      <w:numFmt w:val="decimal"/>
      <w:lvlText w:val="%1-%2.%3.%4.%5.%6.%7"/>
      <w:lvlJc w:val="left"/>
      <w:pPr>
        <w:tabs>
          <w:tab w:val="num" w:pos="24570"/>
        </w:tabs>
        <w:ind w:left="2457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28785"/>
        </w:tabs>
        <w:ind w:left="28785" w:hanging="1800"/>
      </w:pPr>
    </w:lvl>
    <w:lvl w:ilvl="8">
      <w:start w:val="1"/>
      <w:numFmt w:val="decimal"/>
      <w:lvlText w:val="%1-%2.%3.%4.%5.%6.%7.%8.%9"/>
      <w:lvlJc w:val="left"/>
      <w:pPr>
        <w:ind w:left="-32536" w:hanging="2160"/>
      </w:pPr>
    </w:lvl>
  </w:abstractNum>
  <w:abstractNum w:abstractNumId="19">
    <w:nsid w:val="3D010845"/>
    <w:multiLevelType w:val="hybridMultilevel"/>
    <w:tmpl w:val="E18676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F621A"/>
    <w:multiLevelType w:val="hybridMultilevel"/>
    <w:tmpl w:val="2904E9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85CB7"/>
    <w:multiLevelType w:val="singleLevel"/>
    <w:tmpl w:val="3AD8021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90"/>
      </w:pPr>
    </w:lvl>
  </w:abstractNum>
  <w:abstractNum w:abstractNumId="22">
    <w:nsid w:val="5A326BC4"/>
    <w:multiLevelType w:val="hybridMultilevel"/>
    <w:tmpl w:val="E56AA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50027"/>
    <w:multiLevelType w:val="hybridMultilevel"/>
    <w:tmpl w:val="44748806"/>
    <w:lvl w:ilvl="0" w:tplc="E8D60E06">
      <w:start w:val="5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4">
    <w:nsid w:val="67C42510"/>
    <w:multiLevelType w:val="hybridMultilevel"/>
    <w:tmpl w:val="71C2B7B0"/>
    <w:lvl w:ilvl="0" w:tplc="33EC2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F029B"/>
    <w:multiLevelType w:val="multilevel"/>
    <w:tmpl w:val="D4A4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7236CE"/>
    <w:multiLevelType w:val="hybridMultilevel"/>
    <w:tmpl w:val="52200A7C"/>
    <w:lvl w:ilvl="0" w:tplc="55FAB52C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EF065354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4176BCBA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AC5E0936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9F02BD86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3B187066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95EE7AF0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C568B10E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5463010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7">
    <w:nsid w:val="76D173BE"/>
    <w:multiLevelType w:val="hybridMultilevel"/>
    <w:tmpl w:val="36BE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7"/>
  </w:num>
  <w:num w:numId="5">
    <w:abstractNumId w:val="8"/>
  </w:num>
  <w:num w:numId="6">
    <w:abstractNumId w:val="14"/>
  </w:num>
  <w:num w:numId="7">
    <w:abstractNumId w:val="26"/>
  </w:num>
  <w:num w:numId="8">
    <w:abstractNumId w:val="25"/>
  </w:num>
  <w:num w:numId="9">
    <w:abstractNumId w:val="18"/>
  </w:num>
  <w:num w:numId="10">
    <w:abstractNumId w:val="18"/>
    <w:lvlOverride w:ilvl="0">
      <w:startOverride w:val="18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15"/>
  </w:num>
  <w:num w:numId="14">
    <w:abstractNumId w:val="15"/>
    <w:lvlOverride w:ilvl="0">
      <w:startOverride w:val="2"/>
    </w:lvlOverride>
  </w:num>
  <w:num w:numId="15">
    <w:abstractNumId w:val="13"/>
  </w:num>
  <w:num w:numId="16">
    <w:abstractNumId w:val="13"/>
  </w:num>
  <w:num w:numId="17">
    <w:abstractNumId w:val="9"/>
  </w:num>
  <w:num w:numId="18">
    <w:abstractNumId w:val="5"/>
  </w:num>
  <w:num w:numId="19">
    <w:abstractNumId w:val="4"/>
  </w:num>
  <w:num w:numId="20">
    <w:abstractNumId w:val="2"/>
  </w:num>
  <w:num w:numId="21">
    <w:abstractNumId w:val="20"/>
  </w:num>
  <w:num w:numId="22">
    <w:abstractNumId w:val="22"/>
  </w:num>
  <w:num w:numId="23">
    <w:abstractNumId w:val="19"/>
  </w:num>
  <w:num w:numId="24">
    <w:abstractNumId w:val="12"/>
  </w:num>
  <w:num w:numId="25">
    <w:abstractNumId w:val="3"/>
  </w:num>
  <w:num w:numId="26">
    <w:abstractNumId w:val="27"/>
  </w:num>
  <w:num w:numId="27">
    <w:abstractNumId w:val="11"/>
  </w:num>
  <w:num w:numId="28">
    <w:abstractNumId w:val="23"/>
  </w:num>
  <w:num w:numId="29">
    <w:abstractNumId w:val="0"/>
  </w:num>
  <w:num w:numId="30">
    <w:abstractNumId w:val="10"/>
  </w:num>
  <w:num w:numId="31">
    <w:abstractNumId w:val="2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90D41"/>
    <w:rsid w:val="00002C02"/>
    <w:rsid w:val="00007F6A"/>
    <w:rsid w:val="00010857"/>
    <w:rsid w:val="000249C3"/>
    <w:rsid w:val="000269EF"/>
    <w:rsid w:val="00030317"/>
    <w:rsid w:val="00034C77"/>
    <w:rsid w:val="00035AEA"/>
    <w:rsid w:val="00040A23"/>
    <w:rsid w:val="0007037B"/>
    <w:rsid w:val="00070C9E"/>
    <w:rsid w:val="00074BBA"/>
    <w:rsid w:val="00077766"/>
    <w:rsid w:val="00084BAA"/>
    <w:rsid w:val="00084CAE"/>
    <w:rsid w:val="000862E5"/>
    <w:rsid w:val="00090CDF"/>
    <w:rsid w:val="000A2426"/>
    <w:rsid w:val="000A5C95"/>
    <w:rsid w:val="000B3099"/>
    <w:rsid w:val="000B4D76"/>
    <w:rsid w:val="000B5540"/>
    <w:rsid w:val="000E0EAE"/>
    <w:rsid w:val="000E3E50"/>
    <w:rsid w:val="000F06D4"/>
    <w:rsid w:val="00104637"/>
    <w:rsid w:val="00107761"/>
    <w:rsid w:val="00112BCE"/>
    <w:rsid w:val="00113BE8"/>
    <w:rsid w:val="00114FEA"/>
    <w:rsid w:val="00115BA7"/>
    <w:rsid w:val="00120A2C"/>
    <w:rsid w:val="00123686"/>
    <w:rsid w:val="001253A7"/>
    <w:rsid w:val="00134307"/>
    <w:rsid w:val="00135B61"/>
    <w:rsid w:val="0014592B"/>
    <w:rsid w:val="00147907"/>
    <w:rsid w:val="001633DB"/>
    <w:rsid w:val="00163B08"/>
    <w:rsid w:val="001813C5"/>
    <w:rsid w:val="001827CC"/>
    <w:rsid w:val="00187D63"/>
    <w:rsid w:val="00190857"/>
    <w:rsid w:val="00195BF9"/>
    <w:rsid w:val="001A264A"/>
    <w:rsid w:val="001A4DD2"/>
    <w:rsid w:val="001A74F2"/>
    <w:rsid w:val="001A7AD6"/>
    <w:rsid w:val="001C0505"/>
    <w:rsid w:val="001C4B5F"/>
    <w:rsid w:val="001C6542"/>
    <w:rsid w:val="001D2743"/>
    <w:rsid w:val="001D4691"/>
    <w:rsid w:val="001D65A9"/>
    <w:rsid w:val="001E649D"/>
    <w:rsid w:val="001E7E97"/>
    <w:rsid w:val="001F18E8"/>
    <w:rsid w:val="001F57AE"/>
    <w:rsid w:val="001F6047"/>
    <w:rsid w:val="00204C74"/>
    <w:rsid w:val="00205622"/>
    <w:rsid w:val="002101A4"/>
    <w:rsid w:val="0021465F"/>
    <w:rsid w:val="00216B96"/>
    <w:rsid w:val="00222C37"/>
    <w:rsid w:val="002245CA"/>
    <w:rsid w:val="002249BE"/>
    <w:rsid w:val="00231C94"/>
    <w:rsid w:val="00234C58"/>
    <w:rsid w:val="00235E6C"/>
    <w:rsid w:val="00242BC3"/>
    <w:rsid w:val="0025026E"/>
    <w:rsid w:val="00250553"/>
    <w:rsid w:val="00262C6A"/>
    <w:rsid w:val="002648EC"/>
    <w:rsid w:val="002753A1"/>
    <w:rsid w:val="00277103"/>
    <w:rsid w:val="00284AC7"/>
    <w:rsid w:val="002930D7"/>
    <w:rsid w:val="00294DA1"/>
    <w:rsid w:val="002A18C3"/>
    <w:rsid w:val="002A4523"/>
    <w:rsid w:val="002A693B"/>
    <w:rsid w:val="002B3B21"/>
    <w:rsid w:val="002B4FB1"/>
    <w:rsid w:val="002B524A"/>
    <w:rsid w:val="002B54A7"/>
    <w:rsid w:val="002C2E19"/>
    <w:rsid w:val="002C6ED5"/>
    <w:rsid w:val="002D11A5"/>
    <w:rsid w:val="002D6E31"/>
    <w:rsid w:val="002E147E"/>
    <w:rsid w:val="002F0F69"/>
    <w:rsid w:val="002F4B7B"/>
    <w:rsid w:val="002F6DCE"/>
    <w:rsid w:val="00300F71"/>
    <w:rsid w:val="00305704"/>
    <w:rsid w:val="003121DC"/>
    <w:rsid w:val="00326268"/>
    <w:rsid w:val="003301A9"/>
    <w:rsid w:val="0033174F"/>
    <w:rsid w:val="003329DA"/>
    <w:rsid w:val="00343925"/>
    <w:rsid w:val="0034406D"/>
    <w:rsid w:val="00356023"/>
    <w:rsid w:val="0036125B"/>
    <w:rsid w:val="00365C9E"/>
    <w:rsid w:val="00371F9E"/>
    <w:rsid w:val="003745A9"/>
    <w:rsid w:val="003748C8"/>
    <w:rsid w:val="00380F02"/>
    <w:rsid w:val="00381CB4"/>
    <w:rsid w:val="00385D66"/>
    <w:rsid w:val="00392D7C"/>
    <w:rsid w:val="00393802"/>
    <w:rsid w:val="003A4BFB"/>
    <w:rsid w:val="003A5DEC"/>
    <w:rsid w:val="003A7B32"/>
    <w:rsid w:val="003B3BF1"/>
    <w:rsid w:val="003C0F9D"/>
    <w:rsid w:val="003C6D19"/>
    <w:rsid w:val="003C7E91"/>
    <w:rsid w:val="003D04BE"/>
    <w:rsid w:val="003D19C3"/>
    <w:rsid w:val="003D1A11"/>
    <w:rsid w:val="003D3327"/>
    <w:rsid w:val="003E0F9D"/>
    <w:rsid w:val="003E14F6"/>
    <w:rsid w:val="003E3F61"/>
    <w:rsid w:val="003E4D8C"/>
    <w:rsid w:val="003E4F13"/>
    <w:rsid w:val="003F6C65"/>
    <w:rsid w:val="00401C0E"/>
    <w:rsid w:val="00402683"/>
    <w:rsid w:val="00406944"/>
    <w:rsid w:val="00410A5E"/>
    <w:rsid w:val="00411EA2"/>
    <w:rsid w:val="00412A90"/>
    <w:rsid w:val="0041497A"/>
    <w:rsid w:val="00416AB4"/>
    <w:rsid w:val="00417F9C"/>
    <w:rsid w:val="0043157B"/>
    <w:rsid w:val="00436812"/>
    <w:rsid w:val="0044311F"/>
    <w:rsid w:val="00444F82"/>
    <w:rsid w:val="004465DD"/>
    <w:rsid w:val="0045188E"/>
    <w:rsid w:val="004562FA"/>
    <w:rsid w:val="00473D4A"/>
    <w:rsid w:val="00475CB5"/>
    <w:rsid w:val="00476101"/>
    <w:rsid w:val="00476F02"/>
    <w:rsid w:val="00483753"/>
    <w:rsid w:val="00483BAA"/>
    <w:rsid w:val="00483FEF"/>
    <w:rsid w:val="00485CA1"/>
    <w:rsid w:val="00491207"/>
    <w:rsid w:val="00492912"/>
    <w:rsid w:val="00492C49"/>
    <w:rsid w:val="004A5D77"/>
    <w:rsid w:val="004B48F2"/>
    <w:rsid w:val="004B7F8B"/>
    <w:rsid w:val="004C0CA7"/>
    <w:rsid w:val="004C200F"/>
    <w:rsid w:val="004C3DFD"/>
    <w:rsid w:val="004D1CFB"/>
    <w:rsid w:val="004D6ED8"/>
    <w:rsid w:val="004E01C1"/>
    <w:rsid w:val="004E2ED2"/>
    <w:rsid w:val="004F4424"/>
    <w:rsid w:val="00502E60"/>
    <w:rsid w:val="00502EEE"/>
    <w:rsid w:val="00505289"/>
    <w:rsid w:val="0051009F"/>
    <w:rsid w:val="005124C0"/>
    <w:rsid w:val="005136DF"/>
    <w:rsid w:val="0051379B"/>
    <w:rsid w:val="00513964"/>
    <w:rsid w:val="00527155"/>
    <w:rsid w:val="00532435"/>
    <w:rsid w:val="00532596"/>
    <w:rsid w:val="0053645C"/>
    <w:rsid w:val="005369FA"/>
    <w:rsid w:val="005407A7"/>
    <w:rsid w:val="00544E7B"/>
    <w:rsid w:val="00552431"/>
    <w:rsid w:val="00555034"/>
    <w:rsid w:val="005579AD"/>
    <w:rsid w:val="0056223F"/>
    <w:rsid w:val="00563508"/>
    <w:rsid w:val="00565799"/>
    <w:rsid w:val="005703CC"/>
    <w:rsid w:val="00572D45"/>
    <w:rsid w:val="00577AF5"/>
    <w:rsid w:val="00581175"/>
    <w:rsid w:val="005813B2"/>
    <w:rsid w:val="0058173F"/>
    <w:rsid w:val="005848DD"/>
    <w:rsid w:val="00586E93"/>
    <w:rsid w:val="0059270D"/>
    <w:rsid w:val="00593CA0"/>
    <w:rsid w:val="00594132"/>
    <w:rsid w:val="005971F7"/>
    <w:rsid w:val="00597DC6"/>
    <w:rsid w:val="005A09C9"/>
    <w:rsid w:val="005A4BD2"/>
    <w:rsid w:val="005A5E18"/>
    <w:rsid w:val="005A70B5"/>
    <w:rsid w:val="005B1DC0"/>
    <w:rsid w:val="005B3DFB"/>
    <w:rsid w:val="005B48A6"/>
    <w:rsid w:val="005B54B0"/>
    <w:rsid w:val="005C1330"/>
    <w:rsid w:val="005C2E36"/>
    <w:rsid w:val="005C3AB3"/>
    <w:rsid w:val="005D16AD"/>
    <w:rsid w:val="005D1E18"/>
    <w:rsid w:val="005D3874"/>
    <w:rsid w:val="005D6A02"/>
    <w:rsid w:val="005E2FFA"/>
    <w:rsid w:val="005E460A"/>
    <w:rsid w:val="005E6CE1"/>
    <w:rsid w:val="006068AE"/>
    <w:rsid w:val="00616CDA"/>
    <w:rsid w:val="006210A3"/>
    <w:rsid w:val="00625243"/>
    <w:rsid w:val="00630557"/>
    <w:rsid w:val="00633808"/>
    <w:rsid w:val="006357FD"/>
    <w:rsid w:val="0063797C"/>
    <w:rsid w:val="00642D6B"/>
    <w:rsid w:val="00643534"/>
    <w:rsid w:val="00645CED"/>
    <w:rsid w:val="00653658"/>
    <w:rsid w:val="00657F1F"/>
    <w:rsid w:val="0066263A"/>
    <w:rsid w:val="006652F3"/>
    <w:rsid w:val="00674FA6"/>
    <w:rsid w:val="00682986"/>
    <w:rsid w:val="006902DF"/>
    <w:rsid w:val="00694D05"/>
    <w:rsid w:val="006A7D58"/>
    <w:rsid w:val="006B014C"/>
    <w:rsid w:val="006B1DF0"/>
    <w:rsid w:val="006C1F42"/>
    <w:rsid w:val="006D1686"/>
    <w:rsid w:val="006E267A"/>
    <w:rsid w:val="006E5BCF"/>
    <w:rsid w:val="006E7E1D"/>
    <w:rsid w:val="006F579A"/>
    <w:rsid w:val="00701330"/>
    <w:rsid w:val="007124BA"/>
    <w:rsid w:val="00713EE6"/>
    <w:rsid w:val="0071416E"/>
    <w:rsid w:val="00717234"/>
    <w:rsid w:val="00717E96"/>
    <w:rsid w:val="007263F8"/>
    <w:rsid w:val="00726DA9"/>
    <w:rsid w:val="0073409F"/>
    <w:rsid w:val="00736B06"/>
    <w:rsid w:val="007462F3"/>
    <w:rsid w:val="00747E64"/>
    <w:rsid w:val="00753CA4"/>
    <w:rsid w:val="0075494E"/>
    <w:rsid w:val="00757F04"/>
    <w:rsid w:val="00762659"/>
    <w:rsid w:val="00766BF1"/>
    <w:rsid w:val="00767830"/>
    <w:rsid w:val="00774953"/>
    <w:rsid w:val="00784D30"/>
    <w:rsid w:val="0078721E"/>
    <w:rsid w:val="00787A71"/>
    <w:rsid w:val="00794D77"/>
    <w:rsid w:val="007A03EC"/>
    <w:rsid w:val="007A05E0"/>
    <w:rsid w:val="007A0603"/>
    <w:rsid w:val="007A2EB3"/>
    <w:rsid w:val="007A6C31"/>
    <w:rsid w:val="007B0715"/>
    <w:rsid w:val="007B7E03"/>
    <w:rsid w:val="007C7FF6"/>
    <w:rsid w:val="007D07F0"/>
    <w:rsid w:val="007E03FB"/>
    <w:rsid w:val="007E2F4E"/>
    <w:rsid w:val="007E4500"/>
    <w:rsid w:val="007E6097"/>
    <w:rsid w:val="007E665D"/>
    <w:rsid w:val="007F083B"/>
    <w:rsid w:val="007F232B"/>
    <w:rsid w:val="007F35D2"/>
    <w:rsid w:val="007F406D"/>
    <w:rsid w:val="007F49A3"/>
    <w:rsid w:val="008042BE"/>
    <w:rsid w:val="00811EB5"/>
    <w:rsid w:val="00821A12"/>
    <w:rsid w:val="00821D49"/>
    <w:rsid w:val="008234A6"/>
    <w:rsid w:val="00824027"/>
    <w:rsid w:val="008240F6"/>
    <w:rsid w:val="0083682A"/>
    <w:rsid w:val="008373AA"/>
    <w:rsid w:val="008377A6"/>
    <w:rsid w:val="00842292"/>
    <w:rsid w:val="00842639"/>
    <w:rsid w:val="008437A2"/>
    <w:rsid w:val="0084491F"/>
    <w:rsid w:val="008509EC"/>
    <w:rsid w:val="00851662"/>
    <w:rsid w:val="00857731"/>
    <w:rsid w:val="008621CE"/>
    <w:rsid w:val="00862ED8"/>
    <w:rsid w:val="008646F9"/>
    <w:rsid w:val="008719B0"/>
    <w:rsid w:val="00871B5D"/>
    <w:rsid w:val="00877A24"/>
    <w:rsid w:val="00880320"/>
    <w:rsid w:val="00892F4C"/>
    <w:rsid w:val="008A3AD9"/>
    <w:rsid w:val="008B2309"/>
    <w:rsid w:val="008B778D"/>
    <w:rsid w:val="008C13AE"/>
    <w:rsid w:val="008C28B8"/>
    <w:rsid w:val="008C3D83"/>
    <w:rsid w:val="008C654C"/>
    <w:rsid w:val="008D06A9"/>
    <w:rsid w:val="008D58A0"/>
    <w:rsid w:val="008E53D0"/>
    <w:rsid w:val="008F14A1"/>
    <w:rsid w:val="008F3EED"/>
    <w:rsid w:val="008F3F7E"/>
    <w:rsid w:val="008F5467"/>
    <w:rsid w:val="008F6505"/>
    <w:rsid w:val="00922BF3"/>
    <w:rsid w:val="00927B43"/>
    <w:rsid w:val="00934770"/>
    <w:rsid w:val="0093605F"/>
    <w:rsid w:val="00937752"/>
    <w:rsid w:val="00937F97"/>
    <w:rsid w:val="00961A6E"/>
    <w:rsid w:val="009641CD"/>
    <w:rsid w:val="0096427A"/>
    <w:rsid w:val="00972D79"/>
    <w:rsid w:val="00973E14"/>
    <w:rsid w:val="00984F73"/>
    <w:rsid w:val="00986962"/>
    <w:rsid w:val="00994519"/>
    <w:rsid w:val="00994AE0"/>
    <w:rsid w:val="00995FC3"/>
    <w:rsid w:val="00996FBD"/>
    <w:rsid w:val="009A0784"/>
    <w:rsid w:val="009A18E5"/>
    <w:rsid w:val="009A5E35"/>
    <w:rsid w:val="009A7C03"/>
    <w:rsid w:val="009B68BE"/>
    <w:rsid w:val="009C0060"/>
    <w:rsid w:val="009C14CC"/>
    <w:rsid w:val="009C25D2"/>
    <w:rsid w:val="009C7849"/>
    <w:rsid w:val="009C7D02"/>
    <w:rsid w:val="009C7E42"/>
    <w:rsid w:val="009D0CCC"/>
    <w:rsid w:val="009D385C"/>
    <w:rsid w:val="009D3AE7"/>
    <w:rsid w:val="009D4B44"/>
    <w:rsid w:val="009D608A"/>
    <w:rsid w:val="009E12E3"/>
    <w:rsid w:val="009E22E9"/>
    <w:rsid w:val="009E3A3A"/>
    <w:rsid w:val="009E72BD"/>
    <w:rsid w:val="009F3190"/>
    <w:rsid w:val="009F3221"/>
    <w:rsid w:val="009F4895"/>
    <w:rsid w:val="00A00DB8"/>
    <w:rsid w:val="00A11BB9"/>
    <w:rsid w:val="00A15D59"/>
    <w:rsid w:val="00A17C07"/>
    <w:rsid w:val="00A21ED3"/>
    <w:rsid w:val="00A37EA7"/>
    <w:rsid w:val="00A429B2"/>
    <w:rsid w:val="00A51A57"/>
    <w:rsid w:val="00A55356"/>
    <w:rsid w:val="00A56CDB"/>
    <w:rsid w:val="00A64B2B"/>
    <w:rsid w:val="00A66648"/>
    <w:rsid w:val="00A731F4"/>
    <w:rsid w:val="00A7429A"/>
    <w:rsid w:val="00A75E62"/>
    <w:rsid w:val="00A76C19"/>
    <w:rsid w:val="00A84E7E"/>
    <w:rsid w:val="00A90D41"/>
    <w:rsid w:val="00A91CC7"/>
    <w:rsid w:val="00A925DA"/>
    <w:rsid w:val="00AA7D3D"/>
    <w:rsid w:val="00AB2CAB"/>
    <w:rsid w:val="00AB4361"/>
    <w:rsid w:val="00AB5BFE"/>
    <w:rsid w:val="00AB6308"/>
    <w:rsid w:val="00AC2E6B"/>
    <w:rsid w:val="00AC61A5"/>
    <w:rsid w:val="00AC6AC4"/>
    <w:rsid w:val="00AD2ECC"/>
    <w:rsid w:val="00AD37A5"/>
    <w:rsid w:val="00AD5B8E"/>
    <w:rsid w:val="00AD7444"/>
    <w:rsid w:val="00AE0E97"/>
    <w:rsid w:val="00AE7AD7"/>
    <w:rsid w:val="00AF1300"/>
    <w:rsid w:val="00AF18EF"/>
    <w:rsid w:val="00AF6F2F"/>
    <w:rsid w:val="00B01278"/>
    <w:rsid w:val="00B11D9B"/>
    <w:rsid w:val="00B16CD1"/>
    <w:rsid w:val="00B21667"/>
    <w:rsid w:val="00B219EE"/>
    <w:rsid w:val="00B266F7"/>
    <w:rsid w:val="00B26DAB"/>
    <w:rsid w:val="00B31059"/>
    <w:rsid w:val="00B37F33"/>
    <w:rsid w:val="00B457E6"/>
    <w:rsid w:val="00B45F5C"/>
    <w:rsid w:val="00B464B3"/>
    <w:rsid w:val="00B5092F"/>
    <w:rsid w:val="00B55932"/>
    <w:rsid w:val="00B55BC7"/>
    <w:rsid w:val="00B60781"/>
    <w:rsid w:val="00B60B12"/>
    <w:rsid w:val="00B65D30"/>
    <w:rsid w:val="00B76548"/>
    <w:rsid w:val="00B76E28"/>
    <w:rsid w:val="00B80717"/>
    <w:rsid w:val="00B81C52"/>
    <w:rsid w:val="00B909C8"/>
    <w:rsid w:val="00B94826"/>
    <w:rsid w:val="00B97030"/>
    <w:rsid w:val="00B971D1"/>
    <w:rsid w:val="00BA1428"/>
    <w:rsid w:val="00BA5E12"/>
    <w:rsid w:val="00BB1C98"/>
    <w:rsid w:val="00BB2578"/>
    <w:rsid w:val="00BB4354"/>
    <w:rsid w:val="00BB7C61"/>
    <w:rsid w:val="00BC0B9A"/>
    <w:rsid w:val="00BD036E"/>
    <w:rsid w:val="00BD0DEE"/>
    <w:rsid w:val="00BD1E67"/>
    <w:rsid w:val="00BE24E0"/>
    <w:rsid w:val="00BE593B"/>
    <w:rsid w:val="00BF2190"/>
    <w:rsid w:val="00BF21F7"/>
    <w:rsid w:val="00BF4138"/>
    <w:rsid w:val="00C00EBC"/>
    <w:rsid w:val="00C07FAF"/>
    <w:rsid w:val="00C100F4"/>
    <w:rsid w:val="00C12130"/>
    <w:rsid w:val="00C220AE"/>
    <w:rsid w:val="00C311BC"/>
    <w:rsid w:val="00C31A9E"/>
    <w:rsid w:val="00C3388B"/>
    <w:rsid w:val="00C406FD"/>
    <w:rsid w:val="00C40B6B"/>
    <w:rsid w:val="00C455F7"/>
    <w:rsid w:val="00C45EB8"/>
    <w:rsid w:val="00C602A5"/>
    <w:rsid w:val="00C621FB"/>
    <w:rsid w:val="00C638CB"/>
    <w:rsid w:val="00C65E6B"/>
    <w:rsid w:val="00C75D03"/>
    <w:rsid w:val="00C82E2C"/>
    <w:rsid w:val="00C90EDD"/>
    <w:rsid w:val="00C914BA"/>
    <w:rsid w:val="00C97FAF"/>
    <w:rsid w:val="00CA540D"/>
    <w:rsid w:val="00CA5663"/>
    <w:rsid w:val="00CA65AC"/>
    <w:rsid w:val="00CA7E39"/>
    <w:rsid w:val="00CB0435"/>
    <w:rsid w:val="00CB3AC4"/>
    <w:rsid w:val="00CC0979"/>
    <w:rsid w:val="00CC7D9E"/>
    <w:rsid w:val="00CD072F"/>
    <w:rsid w:val="00CE34D5"/>
    <w:rsid w:val="00CE4162"/>
    <w:rsid w:val="00CE5D5A"/>
    <w:rsid w:val="00CF3C21"/>
    <w:rsid w:val="00CF74BF"/>
    <w:rsid w:val="00D01DB3"/>
    <w:rsid w:val="00D03EAF"/>
    <w:rsid w:val="00D0595D"/>
    <w:rsid w:val="00D0656B"/>
    <w:rsid w:val="00D11F76"/>
    <w:rsid w:val="00D16D05"/>
    <w:rsid w:val="00D1734C"/>
    <w:rsid w:val="00D227B8"/>
    <w:rsid w:val="00D270FF"/>
    <w:rsid w:val="00D27BCA"/>
    <w:rsid w:val="00D31B75"/>
    <w:rsid w:val="00D324C7"/>
    <w:rsid w:val="00D32BC2"/>
    <w:rsid w:val="00D34931"/>
    <w:rsid w:val="00D35C76"/>
    <w:rsid w:val="00D4349B"/>
    <w:rsid w:val="00D440D5"/>
    <w:rsid w:val="00D60030"/>
    <w:rsid w:val="00D65185"/>
    <w:rsid w:val="00D65833"/>
    <w:rsid w:val="00D72B7E"/>
    <w:rsid w:val="00D774F3"/>
    <w:rsid w:val="00D86A25"/>
    <w:rsid w:val="00D86D0A"/>
    <w:rsid w:val="00D86E41"/>
    <w:rsid w:val="00D93147"/>
    <w:rsid w:val="00DB241F"/>
    <w:rsid w:val="00DC65A4"/>
    <w:rsid w:val="00DD1166"/>
    <w:rsid w:val="00DD3137"/>
    <w:rsid w:val="00DD5195"/>
    <w:rsid w:val="00DE0133"/>
    <w:rsid w:val="00DE3D30"/>
    <w:rsid w:val="00DF7D38"/>
    <w:rsid w:val="00E1714F"/>
    <w:rsid w:val="00E26144"/>
    <w:rsid w:val="00E32EE9"/>
    <w:rsid w:val="00E374F9"/>
    <w:rsid w:val="00E37653"/>
    <w:rsid w:val="00E40479"/>
    <w:rsid w:val="00E41870"/>
    <w:rsid w:val="00E44FC1"/>
    <w:rsid w:val="00E456D1"/>
    <w:rsid w:val="00E4712C"/>
    <w:rsid w:val="00E50B30"/>
    <w:rsid w:val="00E52A5C"/>
    <w:rsid w:val="00E52E2B"/>
    <w:rsid w:val="00E53F39"/>
    <w:rsid w:val="00E55A02"/>
    <w:rsid w:val="00E71963"/>
    <w:rsid w:val="00E72BBD"/>
    <w:rsid w:val="00E75717"/>
    <w:rsid w:val="00E8347E"/>
    <w:rsid w:val="00E9374D"/>
    <w:rsid w:val="00E93B14"/>
    <w:rsid w:val="00E94895"/>
    <w:rsid w:val="00E95C8D"/>
    <w:rsid w:val="00E967C4"/>
    <w:rsid w:val="00EA2230"/>
    <w:rsid w:val="00EA27D2"/>
    <w:rsid w:val="00EA41CC"/>
    <w:rsid w:val="00ED42AE"/>
    <w:rsid w:val="00EE0580"/>
    <w:rsid w:val="00EE209C"/>
    <w:rsid w:val="00EE2FAF"/>
    <w:rsid w:val="00EE59FE"/>
    <w:rsid w:val="00EE66B4"/>
    <w:rsid w:val="00EE6E6A"/>
    <w:rsid w:val="00EF100E"/>
    <w:rsid w:val="00EF64D4"/>
    <w:rsid w:val="00EF7853"/>
    <w:rsid w:val="00F003D9"/>
    <w:rsid w:val="00F01D1B"/>
    <w:rsid w:val="00F05E43"/>
    <w:rsid w:val="00F10892"/>
    <w:rsid w:val="00F1111F"/>
    <w:rsid w:val="00F12B5A"/>
    <w:rsid w:val="00F20569"/>
    <w:rsid w:val="00F23B8D"/>
    <w:rsid w:val="00F24A2B"/>
    <w:rsid w:val="00F26FF0"/>
    <w:rsid w:val="00F31688"/>
    <w:rsid w:val="00F33A50"/>
    <w:rsid w:val="00F43237"/>
    <w:rsid w:val="00F44850"/>
    <w:rsid w:val="00F47271"/>
    <w:rsid w:val="00F51E1E"/>
    <w:rsid w:val="00F54BDA"/>
    <w:rsid w:val="00F561EE"/>
    <w:rsid w:val="00F61F91"/>
    <w:rsid w:val="00F62A05"/>
    <w:rsid w:val="00F64B71"/>
    <w:rsid w:val="00F75E52"/>
    <w:rsid w:val="00F82D6D"/>
    <w:rsid w:val="00F839CF"/>
    <w:rsid w:val="00F85D5F"/>
    <w:rsid w:val="00F85F89"/>
    <w:rsid w:val="00F92D5B"/>
    <w:rsid w:val="00FA50AD"/>
    <w:rsid w:val="00FA57A8"/>
    <w:rsid w:val="00FA5CFB"/>
    <w:rsid w:val="00FA5F1B"/>
    <w:rsid w:val="00FB1441"/>
    <w:rsid w:val="00FB1C97"/>
    <w:rsid w:val="00FB514E"/>
    <w:rsid w:val="00FD155A"/>
    <w:rsid w:val="00FD5A6D"/>
    <w:rsid w:val="00FD6459"/>
    <w:rsid w:val="00FE2147"/>
    <w:rsid w:val="00FF3A9F"/>
    <w:rsid w:val="00FF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7E"/>
    <w:rPr>
      <w:lang w:val="en-US" w:eastAsia="en-US"/>
    </w:rPr>
  </w:style>
  <w:style w:type="paragraph" w:styleId="1">
    <w:name w:val="heading 1"/>
    <w:basedOn w:val="a"/>
    <w:next w:val="a"/>
    <w:qFormat/>
    <w:rsid w:val="00984F73"/>
    <w:pPr>
      <w:keepNext/>
      <w:jc w:val="center"/>
      <w:outlineLvl w:val="0"/>
    </w:pPr>
    <w:rPr>
      <w:rFonts w:ascii="Arial Black" w:hAnsi="Arial Black"/>
      <w:b/>
      <w:bCs/>
      <w:color w:val="FF0000"/>
      <w:sz w:val="28"/>
    </w:rPr>
  </w:style>
  <w:style w:type="paragraph" w:styleId="2">
    <w:name w:val="heading 2"/>
    <w:basedOn w:val="a"/>
    <w:next w:val="a"/>
    <w:qFormat/>
    <w:rsid w:val="00984F73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3">
    <w:name w:val="heading 3"/>
    <w:basedOn w:val="a"/>
    <w:next w:val="a"/>
    <w:qFormat/>
    <w:rsid w:val="00984F73"/>
    <w:pPr>
      <w:keepNext/>
      <w:jc w:val="center"/>
      <w:outlineLvl w:val="2"/>
    </w:pPr>
    <w:rPr>
      <w:rFonts w:ascii="Arial Narrow" w:hAnsi="Arial Narrow"/>
      <w:b/>
      <w:bCs/>
      <w:color w:val="000080"/>
    </w:rPr>
  </w:style>
  <w:style w:type="paragraph" w:styleId="4">
    <w:name w:val="heading 4"/>
    <w:basedOn w:val="a"/>
    <w:next w:val="a"/>
    <w:qFormat/>
    <w:rsid w:val="00984F73"/>
    <w:pPr>
      <w:keepNext/>
      <w:outlineLvl w:val="3"/>
    </w:pPr>
    <w:rPr>
      <w:rFonts w:ascii="Arial Narrow" w:hAnsi="Arial Narrow"/>
      <w:b/>
      <w:bCs/>
      <w:color w:val="000080"/>
      <w:sz w:val="28"/>
    </w:rPr>
  </w:style>
  <w:style w:type="paragraph" w:styleId="5">
    <w:name w:val="heading 5"/>
    <w:basedOn w:val="a"/>
    <w:next w:val="a"/>
    <w:qFormat/>
    <w:rsid w:val="00984F73"/>
    <w:pPr>
      <w:keepNext/>
      <w:ind w:left="708" w:firstLine="708"/>
      <w:outlineLvl w:val="4"/>
    </w:pPr>
    <w:rPr>
      <w:b/>
      <w:bCs/>
      <w:sz w:val="32"/>
      <w:lang w:val="fr-FR"/>
    </w:rPr>
  </w:style>
  <w:style w:type="paragraph" w:styleId="6">
    <w:name w:val="heading 6"/>
    <w:basedOn w:val="a"/>
    <w:next w:val="a"/>
    <w:qFormat/>
    <w:rsid w:val="00984F73"/>
    <w:pPr>
      <w:keepNext/>
      <w:ind w:left="4956" w:firstLine="708"/>
      <w:outlineLvl w:val="5"/>
    </w:pPr>
    <w:rPr>
      <w:b/>
      <w:bCs/>
      <w:lang w:val="fr-FR"/>
    </w:rPr>
  </w:style>
  <w:style w:type="paragraph" w:styleId="7">
    <w:name w:val="heading 7"/>
    <w:basedOn w:val="a"/>
    <w:next w:val="a"/>
    <w:qFormat/>
    <w:rsid w:val="00984F73"/>
    <w:pPr>
      <w:keepNext/>
      <w:outlineLvl w:val="6"/>
    </w:pPr>
    <w:rPr>
      <w:b/>
      <w:bCs/>
      <w:lang w:val="fr-FR"/>
    </w:rPr>
  </w:style>
  <w:style w:type="paragraph" w:styleId="8">
    <w:name w:val="heading 8"/>
    <w:basedOn w:val="a"/>
    <w:next w:val="a"/>
    <w:qFormat/>
    <w:rsid w:val="00984F73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84F73"/>
    <w:pPr>
      <w:keepNext/>
      <w:spacing w:line="360" w:lineRule="auto"/>
      <w:ind w:left="900" w:right="872"/>
      <w:jc w:val="center"/>
      <w:outlineLvl w:val="8"/>
    </w:pPr>
    <w:rPr>
      <w:sz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4F73"/>
    <w:rPr>
      <w:color w:val="0000FF"/>
      <w:u w:val="single"/>
    </w:rPr>
  </w:style>
  <w:style w:type="paragraph" w:styleId="a4">
    <w:name w:val="Body Text"/>
    <w:basedOn w:val="a"/>
    <w:rsid w:val="00984F73"/>
    <w:pPr>
      <w:spacing w:line="360" w:lineRule="auto"/>
      <w:jc w:val="both"/>
    </w:pPr>
    <w:rPr>
      <w:noProof/>
      <w:sz w:val="28"/>
      <w:lang w:val="fr-FR"/>
    </w:rPr>
  </w:style>
  <w:style w:type="paragraph" w:styleId="a5">
    <w:name w:val="Title"/>
    <w:basedOn w:val="a"/>
    <w:qFormat/>
    <w:rsid w:val="00984F73"/>
    <w:pPr>
      <w:jc w:val="center"/>
    </w:pPr>
    <w:rPr>
      <w:b/>
      <w:bCs/>
      <w:noProof/>
      <w:sz w:val="36"/>
    </w:rPr>
  </w:style>
  <w:style w:type="paragraph" w:styleId="a6">
    <w:name w:val="Block Text"/>
    <w:basedOn w:val="a"/>
    <w:rsid w:val="00984F73"/>
    <w:pPr>
      <w:ind w:left="900" w:right="872"/>
    </w:pPr>
    <w:rPr>
      <w:b/>
      <w:bCs/>
      <w:sz w:val="32"/>
    </w:rPr>
  </w:style>
  <w:style w:type="character" w:styleId="a7">
    <w:name w:val="FollowedHyperlink"/>
    <w:rsid w:val="00984F73"/>
    <w:rPr>
      <w:color w:val="800080"/>
      <w:u w:val="single"/>
    </w:rPr>
  </w:style>
  <w:style w:type="paragraph" w:styleId="20">
    <w:name w:val="Body Text 2"/>
    <w:basedOn w:val="a"/>
    <w:rsid w:val="00984F73"/>
    <w:pPr>
      <w:ind w:right="512"/>
    </w:pPr>
    <w:rPr>
      <w:b/>
      <w:sz w:val="28"/>
    </w:rPr>
  </w:style>
  <w:style w:type="paragraph" w:styleId="a8">
    <w:name w:val="caption"/>
    <w:basedOn w:val="a"/>
    <w:next w:val="a"/>
    <w:qFormat/>
    <w:rsid w:val="00984F73"/>
    <w:pPr>
      <w:ind w:left="720" w:right="512"/>
    </w:pPr>
    <w:rPr>
      <w:b/>
    </w:rPr>
  </w:style>
  <w:style w:type="paragraph" w:styleId="30">
    <w:name w:val="Body Text 3"/>
    <w:basedOn w:val="a"/>
    <w:rsid w:val="00984F73"/>
    <w:pPr>
      <w:ind w:right="512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984F73"/>
    <w:pPr>
      <w:tabs>
        <w:tab w:val="center" w:pos="4320"/>
        <w:tab w:val="right" w:pos="8640"/>
      </w:tabs>
    </w:pPr>
  </w:style>
  <w:style w:type="paragraph" w:styleId="ab">
    <w:name w:val="footer"/>
    <w:basedOn w:val="a"/>
    <w:rsid w:val="00984F73"/>
    <w:pPr>
      <w:tabs>
        <w:tab w:val="center" w:pos="4320"/>
        <w:tab w:val="right" w:pos="8640"/>
      </w:tabs>
    </w:pPr>
  </w:style>
  <w:style w:type="paragraph" w:customStyle="1" w:styleId="ListParagraph1">
    <w:name w:val="List Paragraph1"/>
    <w:basedOn w:val="a"/>
    <w:qFormat/>
    <w:rsid w:val="00794D77"/>
    <w:pPr>
      <w:ind w:left="720"/>
      <w:contextualSpacing/>
    </w:pPr>
  </w:style>
  <w:style w:type="table" w:styleId="ac">
    <w:name w:val="Table Grid"/>
    <w:basedOn w:val="a1"/>
    <w:rsid w:val="00CA7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646F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646F9"/>
    <w:rPr>
      <w:rFonts w:ascii="Tahoma" w:hAnsi="Tahoma" w:cs="Tahoma"/>
      <w:sz w:val="16"/>
      <w:szCs w:val="16"/>
      <w:lang w:val="en-US" w:eastAsia="en-US"/>
    </w:rPr>
  </w:style>
  <w:style w:type="character" w:styleId="af">
    <w:name w:val="page number"/>
    <w:basedOn w:val="a0"/>
    <w:rsid w:val="00565799"/>
  </w:style>
  <w:style w:type="character" w:customStyle="1" w:styleId="aa">
    <w:name w:val="Верхний колонтитул Знак"/>
    <w:basedOn w:val="a0"/>
    <w:link w:val="a9"/>
    <w:uiPriority w:val="99"/>
    <w:rsid w:val="00DD1166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7E"/>
    <w:rPr>
      <w:lang w:val="en-US" w:eastAsia="en-US"/>
    </w:rPr>
  </w:style>
  <w:style w:type="paragraph" w:styleId="1">
    <w:name w:val="heading 1"/>
    <w:basedOn w:val="a"/>
    <w:next w:val="a"/>
    <w:qFormat/>
    <w:rsid w:val="00984F73"/>
    <w:pPr>
      <w:keepNext/>
      <w:jc w:val="center"/>
      <w:outlineLvl w:val="0"/>
    </w:pPr>
    <w:rPr>
      <w:rFonts w:ascii="Arial Black" w:hAnsi="Arial Black"/>
      <w:b/>
      <w:bCs/>
      <w:color w:val="FF0000"/>
      <w:sz w:val="28"/>
    </w:rPr>
  </w:style>
  <w:style w:type="paragraph" w:styleId="2">
    <w:name w:val="heading 2"/>
    <w:basedOn w:val="a"/>
    <w:next w:val="a"/>
    <w:qFormat/>
    <w:rsid w:val="00984F73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3">
    <w:name w:val="heading 3"/>
    <w:basedOn w:val="a"/>
    <w:next w:val="a"/>
    <w:qFormat/>
    <w:rsid w:val="00984F73"/>
    <w:pPr>
      <w:keepNext/>
      <w:jc w:val="center"/>
      <w:outlineLvl w:val="2"/>
    </w:pPr>
    <w:rPr>
      <w:rFonts w:ascii="Arial Narrow" w:hAnsi="Arial Narrow"/>
      <w:b/>
      <w:bCs/>
      <w:color w:val="000080"/>
    </w:rPr>
  </w:style>
  <w:style w:type="paragraph" w:styleId="4">
    <w:name w:val="heading 4"/>
    <w:basedOn w:val="a"/>
    <w:next w:val="a"/>
    <w:qFormat/>
    <w:rsid w:val="00984F73"/>
    <w:pPr>
      <w:keepNext/>
      <w:outlineLvl w:val="3"/>
    </w:pPr>
    <w:rPr>
      <w:rFonts w:ascii="Arial Narrow" w:hAnsi="Arial Narrow"/>
      <w:b/>
      <w:bCs/>
      <w:color w:val="000080"/>
      <w:sz w:val="28"/>
    </w:rPr>
  </w:style>
  <w:style w:type="paragraph" w:styleId="5">
    <w:name w:val="heading 5"/>
    <w:basedOn w:val="a"/>
    <w:next w:val="a"/>
    <w:qFormat/>
    <w:rsid w:val="00984F73"/>
    <w:pPr>
      <w:keepNext/>
      <w:ind w:left="708" w:firstLine="708"/>
      <w:outlineLvl w:val="4"/>
    </w:pPr>
    <w:rPr>
      <w:b/>
      <w:bCs/>
      <w:sz w:val="32"/>
      <w:lang w:val="fr-FR"/>
    </w:rPr>
  </w:style>
  <w:style w:type="paragraph" w:styleId="6">
    <w:name w:val="heading 6"/>
    <w:basedOn w:val="a"/>
    <w:next w:val="a"/>
    <w:qFormat/>
    <w:rsid w:val="00984F73"/>
    <w:pPr>
      <w:keepNext/>
      <w:ind w:left="4956" w:firstLine="708"/>
      <w:outlineLvl w:val="5"/>
    </w:pPr>
    <w:rPr>
      <w:b/>
      <w:bCs/>
      <w:lang w:val="fr-FR"/>
    </w:rPr>
  </w:style>
  <w:style w:type="paragraph" w:styleId="7">
    <w:name w:val="heading 7"/>
    <w:basedOn w:val="a"/>
    <w:next w:val="a"/>
    <w:qFormat/>
    <w:rsid w:val="00984F73"/>
    <w:pPr>
      <w:keepNext/>
      <w:outlineLvl w:val="6"/>
    </w:pPr>
    <w:rPr>
      <w:b/>
      <w:bCs/>
      <w:lang w:val="fr-FR"/>
    </w:rPr>
  </w:style>
  <w:style w:type="paragraph" w:styleId="8">
    <w:name w:val="heading 8"/>
    <w:basedOn w:val="a"/>
    <w:next w:val="a"/>
    <w:qFormat/>
    <w:rsid w:val="00984F73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84F73"/>
    <w:pPr>
      <w:keepNext/>
      <w:spacing w:line="360" w:lineRule="auto"/>
      <w:ind w:left="900" w:right="872"/>
      <w:jc w:val="center"/>
      <w:outlineLvl w:val="8"/>
    </w:pPr>
    <w:rPr>
      <w:sz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4F73"/>
    <w:rPr>
      <w:color w:val="0000FF"/>
      <w:u w:val="single"/>
    </w:rPr>
  </w:style>
  <w:style w:type="paragraph" w:styleId="a4">
    <w:name w:val="Body Text"/>
    <w:basedOn w:val="a"/>
    <w:rsid w:val="00984F73"/>
    <w:pPr>
      <w:spacing w:line="360" w:lineRule="auto"/>
      <w:jc w:val="both"/>
    </w:pPr>
    <w:rPr>
      <w:noProof/>
      <w:sz w:val="28"/>
      <w:lang w:val="fr-FR"/>
    </w:rPr>
  </w:style>
  <w:style w:type="paragraph" w:styleId="a5">
    <w:name w:val="Title"/>
    <w:basedOn w:val="a"/>
    <w:qFormat/>
    <w:rsid w:val="00984F73"/>
    <w:pPr>
      <w:jc w:val="center"/>
    </w:pPr>
    <w:rPr>
      <w:b/>
      <w:bCs/>
      <w:noProof/>
      <w:sz w:val="36"/>
    </w:rPr>
  </w:style>
  <w:style w:type="paragraph" w:styleId="a6">
    <w:name w:val="Block Text"/>
    <w:basedOn w:val="a"/>
    <w:rsid w:val="00984F73"/>
    <w:pPr>
      <w:ind w:left="900" w:right="872"/>
    </w:pPr>
    <w:rPr>
      <w:b/>
      <w:bCs/>
      <w:sz w:val="32"/>
    </w:rPr>
  </w:style>
  <w:style w:type="character" w:styleId="a7">
    <w:name w:val="FollowedHyperlink"/>
    <w:rsid w:val="00984F73"/>
    <w:rPr>
      <w:color w:val="800080"/>
      <w:u w:val="single"/>
    </w:rPr>
  </w:style>
  <w:style w:type="paragraph" w:styleId="20">
    <w:name w:val="Body Text 2"/>
    <w:basedOn w:val="a"/>
    <w:rsid w:val="00984F73"/>
    <w:pPr>
      <w:ind w:right="512"/>
    </w:pPr>
    <w:rPr>
      <w:b/>
      <w:sz w:val="28"/>
    </w:rPr>
  </w:style>
  <w:style w:type="paragraph" w:styleId="a8">
    <w:name w:val="caption"/>
    <w:basedOn w:val="a"/>
    <w:next w:val="a"/>
    <w:qFormat/>
    <w:rsid w:val="00984F73"/>
    <w:pPr>
      <w:ind w:left="720" w:right="512"/>
    </w:pPr>
    <w:rPr>
      <w:b/>
    </w:rPr>
  </w:style>
  <w:style w:type="paragraph" w:styleId="30">
    <w:name w:val="Body Text 3"/>
    <w:basedOn w:val="a"/>
    <w:rsid w:val="00984F73"/>
    <w:pPr>
      <w:ind w:right="512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984F73"/>
    <w:pPr>
      <w:tabs>
        <w:tab w:val="center" w:pos="4320"/>
        <w:tab w:val="right" w:pos="8640"/>
      </w:tabs>
    </w:pPr>
  </w:style>
  <w:style w:type="paragraph" w:styleId="ab">
    <w:name w:val="footer"/>
    <w:basedOn w:val="a"/>
    <w:rsid w:val="00984F73"/>
    <w:pPr>
      <w:tabs>
        <w:tab w:val="center" w:pos="4320"/>
        <w:tab w:val="right" w:pos="8640"/>
      </w:tabs>
    </w:pPr>
  </w:style>
  <w:style w:type="paragraph" w:customStyle="1" w:styleId="ListParagraph1">
    <w:name w:val="List Paragraph1"/>
    <w:basedOn w:val="a"/>
    <w:qFormat/>
    <w:rsid w:val="00794D77"/>
    <w:pPr>
      <w:ind w:left="720"/>
      <w:contextualSpacing/>
    </w:pPr>
  </w:style>
  <w:style w:type="table" w:styleId="ac">
    <w:name w:val="Table Grid"/>
    <w:basedOn w:val="a1"/>
    <w:rsid w:val="00CA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646F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646F9"/>
    <w:rPr>
      <w:rFonts w:ascii="Tahoma" w:hAnsi="Tahoma" w:cs="Tahoma"/>
      <w:sz w:val="16"/>
      <w:szCs w:val="16"/>
      <w:lang w:val="en-US" w:eastAsia="en-US"/>
    </w:rPr>
  </w:style>
  <w:style w:type="character" w:styleId="af">
    <w:name w:val="page number"/>
    <w:basedOn w:val="a0"/>
    <w:rsid w:val="00565799"/>
  </w:style>
  <w:style w:type="character" w:customStyle="1" w:styleId="aa">
    <w:name w:val="Верхний колонтитул Знак"/>
    <w:basedOn w:val="a0"/>
    <w:link w:val="a9"/>
    <w:uiPriority w:val="99"/>
    <w:rsid w:val="00DD1166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ek_sambo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E996-F128-4BD1-9DE6-E7C7BEDA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eftones</Company>
  <LinksUpToDate>false</LinksUpToDate>
  <CharactersWithSpaces>617</CharactersWithSpaces>
  <SharedDoc>false</SharedDoc>
  <HLinks>
    <vt:vector size="42" baseType="variant">
      <vt:variant>
        <vt:i4>7012436</vt:i4>
      </vt:variant>
      <vt:variant>
        <vt:i4>18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15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12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9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6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3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novo</cp:lastModifiedBy>
  <cp:revision>7</cp:revision>
  <cp:lastPrinted>2017-02-09T10:49:00Z</cp:lastPrinted>
  <dcterms:created xsi:type="dcterms:W3CDTF">2018-03-01T09:52:00Z</dcterms:created>
  <dcterms:modified xsi:type="dcterms:W3CDTF">2019-08-26T08:43:00Z</dcterms:modified>
</cp:coreProperties>
</file>